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8075C6" w:rsidRPr="00C10012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10012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C10012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10012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DB408C" w:rsidRPr="00DB408C">
        <w:rPr>
          <w:rFonts w:ascii="Times New Roman" w:hAnsi="Times New Roman" w:cs="Times New Roman"/>
          <w:b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10012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BD59B8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F91455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F91455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F91455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C10012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C10012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2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B408C">
              <w:rPr>
                <w:rFonts w:ascii="Times New Roman" w:hAnsi="Times New Roman"/>
                <w:iCs/>
                <w:sz w:val="24"/>
                <w:szCs w:val="24"/>
              </w:rPr>
              <w:t>Махнёвского МО</w:t>
            </w:r>
          </w:p>
        </w:tc>
      </w:tr>
      <w:tr w:rsidR="008075C6" w:rsidRPr="00F91455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C10012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C10012" w:rsidRDefault="00C10012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8075C6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C10012" w:rsidRDefault="00DB408C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C10012" w:rsidRDefault="00DB408C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C10012" w:rsidRDefault="00C10012" w:rsidP="00DB4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DB40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10012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B40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00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="00DB408C" w:rsidRPr="00DB40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C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C1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</w:t>
            </w:r>
            <w:r w:rsidR="00DB408C" w:rsidRPr="00DB40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нистрации Махнёвского муниципального образования от 03 марта 2015 года № 186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C10012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DB408C">
              <w:rPr>
                <w:rFonts w:ascii="Times New Roman" w:hAnsi="Times New Roman" w:cs="Times New Roman"/>
                <w:iCs/>
                <w:sz w:val="24"/>
                <w:szCs w:val="24"/>
              </w:rPr>
              <w:t>Махнёвского МО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C10012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01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8A09DE" w:rsidTr="00C10012">
        <w:tc>
          <w:tcPr>
            <w:tcW w:w="1173" w:type="dxa"/>
          </w:tcPr>
          <w:p w:rsidR="005C4A7A" w:rsidRPr="00360800" w:rsidRDefault="00C100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4 (четырех) месяцев со дня регистрации заявления в Администрации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О 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</w:tc>
        <w:tc>
          <w:tcPr>
            <w:tcW w:w="1149" w:type="dxa"/>
          </w:tcPr>
          <w:p w:rsidR="00D05598" w:rsidRPr="00360800" w:rsidRDefault="00C100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4 (четырех) месяцев со дня регистрации заявления в 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Многофункциональном центре (далее МФЦ)</w:t>
            </w:r>
          </w:p>
        </w:tc>
        <w:tc>
          <w:tcPr>
            <w:tcW w:w="1147" w:type="dxa"/>
          </w:tcPr>
          <w:p w:rsidR="00D05598" w:rsidRP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01" w:type="dxa"/>
          </w:tcPr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тсутствие </w:t>
            </w:r>
            <w:r w:rsidR="001D35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ов, необходимых для предоставления муниципальной услуги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земельный участок зарезервирован или изъят для </w:t>
            </w: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размещение объекта капитального строительства не предусмотрено градостроительной документацией;</w:t>
            </w:r>
          </w:p>
          <w:p w:rsidR="00C10012" w:rsidRPr="00416CEB" w:rsidRDefault="00C10012" w:rsidP="00C1001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A726FE" w:rsidRPr="00360800" w:rsidRDefault="00C10012" w:rsidP="00C1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тсутствуют основания, определенные частью 1 статьи 40 </w:t>
            </w:r>
            <w:r w:rsidRPr="00416C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.</w:t>
            </w:r>
          </w:p>
        </w:tc>
        <w:tc>
          <w:tcPr>
            <w:tcW w:w="1585" w:type="dxa"/>
          </w:tcPr>
          <w:p w:rsidR="00D17B9A" w:rsidRPr="00360800" w:rsidRDefault="0008335E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ления услуг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360800" w:rsidRDefault="0008335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иостано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ления предоставления услуг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М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t>Махнёвского МО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360800" w:rsidRDefault="002C76C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хнёвского МО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05598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отделе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МО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МО </w:t>
            </w:r>
          </w:p>
          <w:p w:rsidR="00020B20" w:rsidRPr="00360800" w:rsidRDefault="00020B2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, региональных порталов государственных и муниципальных услуг</w:t>
            </w:r>
          </w:p>
          <w:p w:rsidR="001863B3" w:rsidRPr="00360800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DB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6.Лично (через представителя) через 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B4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МО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3A75D4" w:rsidRPr="00360800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C10012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идическое лицо - правообладатели земельного участка или уполномоченное ими лицо, законные представители вышеука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22D71">
        <w:tc>
          <w:tcPr>
            <w:tcW w:w="670" w:type="dxa"/>
          </w:tcPr>
          <w:p w:rsidR="006D645E" w:rsidRPr="008A09DE" w:rsidRDefault="00E8051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9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10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335ED3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2146" w:type="dxa"/>
          </w:tcPr>
          <w:p w:rsidR="006D645E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E8051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E8051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9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E8051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9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8"/>
        <w:gridCol w:w="1689"/>
        <w:gridCol w:w="1848"/>
        <w:gridCol w:w="1812"/>
        <w:gridCol w:w="1810"/>
        <w:gridCol w:w="1366"/>
        <w:gridCol w:w="1849"/>
        <w:gridCol w:w="1849"/>
        <w:gridCol w:w="1849"/>
      </w:tblGrid>
      <w:tr w:rsidR="00D05598" w:rsidRPr="008A09DE" w:rsidTr="00604C5D">
        <w:tc>
          <w:tcPr>
            <w:tcW w:w="184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48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1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6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4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4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604C5D">
        <w:tc>
          <w:tcPr>
            <w:tcW w:w="184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604C5D">
        <w:tc>
          <w:tcPr>
            <w:tcW w:w="1848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9" w:type="dxa"/>
          </w:tcPr>
          <w:p w:rsidR="00AB74BE" w:rsidRPr="00416CEB" w:rsidRDefault="00AB74BE" w:rsidP="00AB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Выписка из ЕГРП о правах на земельный участок и (или) объект недвижимости (в случае, если права на них зарегистрированы в Едином государственном реестре прав на недвижимое имущество и сделок с ним (далее – ЕГРП))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(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</w:t>
            </w:r>
            <w:r w:rsidR="00E805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D05598" w:rsidRPr="008A09DE" w:rsidRDefault="00BD2E6F" w:rsidP="00DB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DB4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</w:p>
        </w:tc>
        <w:tc>
          <w:tcPr>
            <w:tcW w:w="1810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6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4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4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604C5D">
        <w:tc>
          <w:tcPr>
            <w:tcW w:w="1848" w:type="dxa"/>
          </w:tcPr>
          <w:p w:rsidR="00B92B33" w:rsidRPr="008A09DE" w:rsidRDefault="00431DB7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нет</w:t>
            </w:r>
          </w:p>
        </w:tc>
        <w:tc>
          <w:tcPr>
            <w:tcW w:w="168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  <w:r w:rsidR="00604C5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848" w:type="dxa"/>
          </w:tcPr>
          <w:p w:rsidR="00604C5D" w:rsidRDefault="00604C5D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604C5D" w:rsidRDefault="00604C5D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604C5D" w:rsidRDefault="00604C5D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предыдущие номера;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номера в государственны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а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включении в реестр объектов культурного насл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D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2B33" w:rsidRPr="008A09DE" w:rsidRDefault="00604C5D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).</w:t>
            </w:r>
          </w:p>
        </w:tc>
        <w:tc>
          <w:tcPr>
            <w:tcW w:w="1812" w:type="dxa"/>
          </w:tcPr>
          <w:p w:rsidR="00B92B33" w:rsidRPr="008A09DE" w:rsidRDefault="00B92B33" w:rsidP="00DB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DB4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</w:p>
        </w:tc>
        <w:tc>
          <w:tcPr>
            <w:tcW w:w="181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6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4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49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16CEB">
              <w:rPr>
                <w:rFonts w:ascii="Times New Roman" w:hAnsi="Times New Roman"/>
                <w:sz w:val="20"/>
                <w:szCs w:val="20"/>
              </w:rPr>
              <w:t xml:space="preserve">ыдача заявителю постановления Администрации </w:t>
            </w:r>
            <w:r w:rsidR="00DB408C">
              <w:rPr>
                <w:rFonts w:ascii="Times New Roman" w:hAnsi="Times New Roman"/>
                <w:sz w:val="20"/>
                <w:szCs w:val="20"/>
              </w:rPr>
              <w:t xml:space="preserve">Махнёвского МО </w:t>
            </w:r>
            <w:r w:rsidRPr="00416CEB">
              <w:rPr>
                <w:rFonts w:ascii="Times New Roman" w:hAnsi="Times New Roman"/>
                <w:sz w:val="20"/>
                <w:szCs w:val="20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55" w:type="dxa"/>
          </w:tcPr>
          <w:p w:rsidR="003B47BB" w:rsidRPr="008A09DE" w:rsidRDefault="00C61ED6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Градостроительного кодекса Российской Федерации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573AFA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D375E" w:rsidRPr="00FD37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хнёвского М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FD375E" w:rsidRPr="00FD37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</w:p>
          <w:p w:rsidR="00874F9F" w:rsidRPr="008A09DE" w:rsidRDefault="00874F9F" w:rsidP="00C6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70104F" w:rsidRPr="00416CEB" w:rsidRDefault="0070104F" w:rsidP="00173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416CEB">
              <w:rPr>
                <w:rFonts w:ascii="Times New Roman" w:hAnsi="Times New Roman"/>
                <w:sz w:val="20"/>
                <w:szCs w:val="20"/>
              </w:rPr>
              <w:t xml:space="preserve"> заявителю постановления об отказе в предоставлении разрешения на отклонение от предельных параметров разрешенного строительства, </w:t>
            </w:r>
            <w:r w:rsidRPr="00416CEB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2255" w:type="dxa"/>
          </w:tcPr>
          <w:p w:rsidR="0070104F" w:rsidRPr="008A09DE" w:rsidRDefault="0070104F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требованиями Градостроительного кодекса Российской Федерации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D375E" w:rsidRPr="00FD37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хнёвского М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почтовое отправление на бумажном носителе;</w:t>
            </w:r>
          </w:p>
          <w:p w:rsidR="0070104F" w:rsidRPr="008F5E17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FD375E" w:rsidRPr="00FD37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3" w:rsidRDefault="00335ED3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>опоставление копий представленных документов, их завер</w:t>
            </w:r>
            <w:r w:rsidR="00335ED3">
              <w:rPr>
                <w:rFonts w:ascii="Times New Roman" w:hAnsi="Times New Roman"/>
                <w:sz w:val="20"/>
              </w:rPr>
              <w:t>ени</w:t>
            </w:r>
            <w:r w:rsidR="00E8051C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6.при электронн</w:t>
            </w:r>
            <w:r>
              <w:rPr>
                <w:rFonts w:ascii="Times New Roman" w:hAnsi="Times New Roman"/>
                <w:sz w:val="20"/>
              </w:rPr>
              <w:t>ом взаимодействии – Администраци</w:t>
            </w:r>
            <w:r w:rsidR="00335ED3"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  <w:r w:rsidR="00E8051C">
              <w:rPr>
                <w:rFonts w:ascii="Times New Roman" w:hAnsi="Times New Roman"/>
                <w:sz w:val="20"/>
              </w:rPr>
              <w:t xml:space="preserve"> </w:t>
            </w: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сопоставление копий представленных документов, их завер</w:t>
            </w:r>
            <w:r w:rsidR="00335ED3">
              <w:rPr>
                <w:rFonts w:ascii="Times New Roman" w:hAnsi="Times New Roman"/>
                <w:sz w:val="20"/>
              </w:rPr>
              <w:t>ени</w:t>
            </w:r>
            <w:r w:rsidR="00E8051C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335ED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335ED3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335E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ю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</w:tcPr>
          <w:p w:rsidR="0070104F" w:rsidRPr="001925CF" w:rsidRDefault="0070104F" w:rsidP="00173C8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роверка заявления и прилагаемых к нему документов на соответствие требованиям действующего законодательства;</w:t>
            </w:r>
          </w:p>
          <w:p w:rsidR="0070104F" w:rsidRDefault="0070104F" w:rsidP="00173C8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70104F" w:rsidP="00173C8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</w:t>
            </w:r>
            <w:r w:rsidRPr="007B483F">
              <w:rPr>
                <w:rFonts w:ascii="Times New Roman" w:hAnsi="Times New Roman" w:cs="Times New Roman"/>
                <w:sz w:val="20"/>
                <w:szCs w:val="20"/>
              </w:rPr>
              <w:t>ассмот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483F">
              <w:rPr>
                <w:rFonts w:ascii="Times New Roman" w:hAnsi="Times New Roman" w:cs="Times New Roman"/>
                <w:sz w:val="20"/>
                <w:szCs w:val="20"/>
              </w:rPr>
              <w:t xml:space="preserve"> вопроса о предоставлении разрешения на отклонение от предельных параметров на заседании Комиссии на территории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70104F" w:rsidRPr="00416CEB" w:rsidRDefault="0070104F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15 рабочих дней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8C">
              <w:rPr>
                <w:rFonts w:ascii="Times New Roman" w:hAnsi="Times New Roman"/>
                <w:sz w:val="20"/>
                <w:szCs w:val="20"/>
              </w:rPr>
              <w:t>Махнёвского МО</w:t>
            </w:r>
          </w:p>
        </w:tc>
        <w:tc>
          <w:tcPr>
            <w:tcW w:w="2267" w:type="dxa"/>
          </w:tcPr>
          <w:p w:rsidR="0070104F" w:rsidRPr="00DF4BBC" w:rsidRDefault="0070104F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70104F" w:rsidRDefault="0070104F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70104F" w:rsidRPr="001925CF" w:rsidRDefault="0070104F" w:rsidP="00F6735E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70104F" w:rsidRPr="008A09DE" w:rsidRDefault="0070104F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слушаний, подготовка протокола и заключения о результатах публичных слушаний, подготовка рекомендаций о возможности предоставления 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либо об отказе в предоставлении разрешения с указанием причин принятого решения</w:t>
            </w:r>
          </w:p>
        </w:tc>
        <w:tc>
          <w:tcPr>
            <w:tcW w:w="2908" w:type="dxa"/>
          </w:tcPr>
          <w:p w:rsidR="0070104F" w:rsidRPr="00D8591C" w:rsidRDefault="0070104F" w:rsidP="00701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публичных слушаний по вопросу предоставления разрешения на отклонение от предельных параметров разрешенного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Комиссией Администрации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О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104F" w:rsidRPr="00D8591C" w:rsidRDefault="0070104F" w:rsidP="00701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>одновременно с опубликованием постановления о назначении публичных слушаний, обеспечивается размещение информационного сообщения о проведении публичных слушаний в официальном печатном издании;</w:t>
            </w:r>
          </w:p>
          <w:p w:rsidR="0070104F" w:rsidRPr="00D8591C" w:rsidRDefault="0070104F" w:rsidP="00701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8591C">
              <w:rPr>
                <w:rFonts w:ascii="Times New Roman" w:hAnsi="Times New Roman"/>
                <w:sz w:val="20"/>
                <w:szCs w:val="20"/>
              </w:rPr>
              <w:t>оповещение заинтересованных лиц о проведении публичных слушаний, в том числе правообладателей земельных участков, имеющих общие границы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, в отношении которого предоставляется муниципальная ус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104F" w:rsidRPr="00D8591C" w:rsidRDefault="0070104F" w:rsidP="00701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обрания участников пуб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ний;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70104F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8591C">
              <w:rPr>
                <w:rFonts w:ascii="Times New Roman" w:hAnsi="Times New Roman" w:cs="Times New Roman"/>
                <w:sz w:val="20"/>
                <w:szCs w:val="20"/>
              </w:rPr>
              <w:t>подготовка протокола публичных слушаний и заключения о результатах публичных слушаний</w:t>
            </w:r>
          </w:p>
        </w:tc>
        <w:tc>
          <w:tcPr>
            <w:tcW w:w="2185" w:type="dxa"/>
          </w:tcPr>
          <w:p w:rsidR="0070104F" w:rsidRPr="008A09DE" w:rsidRDefault="0070104F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проведения публичных слушаний с момента оповещения жителей о времени и месте их проведения до дня опубликования 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результатах публичных слушаний не может быть более двух месяцев.</w:t>
            </w: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проведению публичных слушаний</w:t>
            </w:r>
          </w:p>
        </w:tc>
        <w:tc>
          <w:tcPr>
            <w:tcW w:w="2267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компьютер, телефо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70104F" w:rsidRPr="008A09DE" w:rsidRDefault="0070104F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094" w:type="dxa"/>
          </w:tcPr>
          <w:p w:rsidR="0070104F" w:rsidRPr="00416CEB" w:rsidRDefault="0070104F" w:rsidP="00173C8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BC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разрешения на отклонение от предельных параметров или об отказе в предоставлении разрешения на отклонение от предельных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» </w:t>
            </w:r>
          </w:p>
        </w:tc>
        <w:tc>
          <w:tcPr>
            <w:tcW w:w="2908" w:type="dxa"/>
          </w:tcPr>
          <w:p w:rsidR="0070104F" w:rsidRPr="0070104F" w:rsidRDefault="0070104F" w:rsidP="0070104F">
            <w:pPr>
              <w:pStyle w:val="a5"/>
              <w:numPr>
                <w:ilvl w:val="0"/>
                <w:numId w:val="11"/>
              </w:numPr>
              <w:ind w:left="0" w:firstLine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4F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цедуры публичных слушаний Комиссия</w:t>
            </w:r>
            <w:r w:rsidRPr="0070104F">
              <w:rPr>
                <w:sz w:val="20"/>
                <w:szCs w:val="20"/>
              </w:rPr>
              <w:t xml:space="preserve"> </w:t>
            </w:r>
            <w:r w:rsidRPr="0070104F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рекомендаций о предоставлении разрешения на отклонение от предельных параметров разрешенного строительства (отказе в предоставлении разрешения на отклонение от предельных параметров).</w:t>
            </w:r>
          </w:p>
          <w:p w:rsidR="0070104F" w:rsidRPr="0070104F" w:rsidRDefault="0070104F" w:rsidP="0070104F">
            <w:pPr>
              <w:pStyle w:val="a5"/>
              <w:numPr>
                <w:ilvl w:val="0"/>
                <w:numId w:val="11"/>
              </w:numPr>
              <w:ind w:left="0" w:firstLine="20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104F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с рекомендациями о </w:t>
            </w:r>
            <w:r w:rsidRPr="0070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и разрешения на отклонение от предельных параметров разрешенного строительства (отказе в предоставлении разрешения на отклонение от предельных параметров) в течение трех дней направляется секретарем Комиссии Главе 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>Махнёвского МО</w:t>
            </w:r>
          </w:p>
        </w:tc>
        <w:tc>
          <w:tcPr>
            <w:tcW w:w="2185" w:type="dxa"/>
          </w:tcPr>
          <w:p w:rsidR="0070104F" w:rsidRPr="008A09DE" w:rsidRDefault="0070104F" w:rsidP="00A01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2185" w:type="dxa"/>
          </w:tcPr>
          <w:p w:rsidR="0070104F" w:rsidRDefault="00BD6572" w:rsidP="00A019E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Администрации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>Махнёвского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104F" w:rsidRPr="00A019E0" w:rsidRDefault="0070104F" w:rsidP="00991955">
            <w:pPr>
              <w:tabs>
                <w:tab w:val="center" w:pos="984"/>
                <w:tab w:val="right" w:pos="1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:rsidR="0070104F" w:rsidRPr="008A09DE" w:rsidRDefault="00BD657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5A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572" w:rsidRPr="008A09DE" w:rsidTr="009B3A79">
        <w:tc>
          <w:tcPr>
            <w:tcW w:w="533" w:type="dxa"/>
          </w:tcPr>
          <w:p w:rsidR="00BD6572" w:rsidRDefault="00BD657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94" w:type="dxa"/>
          </w:tcPr>
          <w:p w:rsidR="00BD6572" w:rsidRPr="00416CEB" w:rsidRDefault="00BD6572" w:rsidP="00173C85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BD6572" w:rsidRDefault="00BD6572" w:rsidP="00173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43C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отдел по архитектуре и градостроительству Администрации </w:t>
            </w:r>
            <w:r w:rsidR="00DB4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  <w:r w:rsidRPr="000443CD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Администрации </w:t>
            </w:r>
            <w:r w:rsidR="00DB4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О</w:t>
            </w:r>
            <w:r w:rsidRPr="000443CD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разрешения на </w:t>
            </w:r>
            <w:r w:rsidRPr="000443CD">
              <w:rPr>
                <w:rFonts w:ascii="Times New Roman" w:hAnsi="Times New Roman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443CD">
              <w:rPr>
                <w:rFonts w:ascii="Times New Roman" w:hAnsi="Times New Roman" w:cs="Times New Roman"/>
                <w:sz w:val="20"/>
                <w:szCs w:val="20"/>
              </w:rPr>
              <w:t xml:space="preserve"> (отказе в предоставлении разрешения на </w:t>
            </w:r>
            <w:r w:rsidRPr="000443CD">
              <w:rPr>
                <w:rFonts w:ascii="Times New Roman" w:hAnsi="Times New Roman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443CD">
              <w:rPr>
                <w:rFonts w:ascii="Times New Roman" w:hAnsi="Times New Roman" w:cs="Times New Roman"/>
                <w:sz w:val="20"/>
                <w:szCs w:val="20"/>
              </w:rPr>
              <w:t>) в трех экземплярах.</w:t>
            </w:r>
          </w:p>
          <w:p w:rsidR="00BD6572" w:rsidRDefault="00BD6572" w:rsidP="00173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дача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) заявителю постановления Администрации о предоставлении разрешения на </w:t>
            </w:r>
            <w:r w:rsidRPr="006E7F79">
              <w:rPr>
                <w:rFonts w:ascii="Times New Roman" w:hAnsi="Times New Roman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(отказе в предоставлении разрешения на </w:t>
            </w:r>
            <w:r w:rsidRPr="006E7F79">
              <w:rPr>
                <w:rFonts w:ascii="Times New Roman" w:hAnsi="Times New Roman"/>
                <w:sz w:val="20"/>
                <w:szCs w:val="20"/>
              </w:rPr>
              <w:t xml:space="preserve">условно разрешенный вид использования земельного участка или объекта </w:t>
            </w:r>
            <w:r w:rsidRPr="006E7F79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D6572" w:rsidRDefault="00BD6572" w:rsidP="00173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ача уведомления об отказе в предоставлении муниципальной услуги в 1 экземпляре.</w:t>
            </w:r>
          </w:p>
          <w:p w:rsidR="00BD6572" w:rsidRPr="00416CEB" w:rsidRDefault="00BD6572" w:rsidP="00173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аправление в МФЦ результата муниципальной услуги</w:t>
            </w:r>
          </w:p>
        </w:tc>
        <w:tc>
          <w:tcPr>
            <w:tcW w:w="2185" w:type="dxa"/>
          </w:tcPr>
          <w:p w:rsidR="00BD6572" w:rsidRPr="00416CEB" w:rsidRDefault="00BD6572" w:rsidP="00173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572" w:rsidRPr="00416CEB" w:rsidRDefault="00BD6572" w:rsidP="00173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D6572" w:rsidRPr="00416CEB" w:rsidRDefault="00BD6572" w:rsidP="00173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DB408C">
              <w:rPr>
                <w:rFonts w:ascii="Times New Roman" w:hAnsi="Times New Roman" w:cs="Times New Roman"/>
                <w:sz w:val="20"/>
                <w:szCs w:val="20"/>
              </w:rPr>
              <w:t>Махнёвского МО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267" w:type="dxa"/>
          </w:tcPr>
          <w:p w:rsidR="00BD6572" w:rsidRPr="00416CEB" w:rsidRDefault="00BD6572" w:rsidP="00173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BD6572" w:rsidRPr="00416CEB" w:rsidRDefault="00BD6572" w:rsidP="00173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D6572" w:rsidRPr="008A09DE" w:rsidRDefault="00BD6572" w:rsidP="00173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D6572" w:rsidRDefault="00BD6572" w:rsidP="0017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8" w:rsidRDefault="00381B7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 xml:space="preserve">оса о предоставлении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DB408C">
              <w:rPr>
                <w:rFonts w:ascii="Times New Roman" w:hAnsi="Times New Roman"/>
                <w:sz w:val="20"/>
                <w:szCs w:val="24"/>
              </w:rPr>
              <w:t>Махнёвского М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DB408C">
              <w:rPr>
                <w:rFonts w:ascii="Times New Roman" w:hAnsi="Times New Roman"/>
                <w:sz w:val="20"/>
                <w:szCs w:val="24"/>
              </w:rPr>
              <w:t xml:space="preserve">Махнёвского М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5ED3" w:rsidRPr="00335ED3" w:rsidRDefault="00335ED3" w:rsidP="00335ED3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335ED3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 xml:space="preserve">Главе </w:t>
      </w:r>
      <w:r w:rsidR="00DB408C">
        <w:rPr>
          <w:rFonts w:ascii="Times New Roman" w:hAnsi="Times New Roman"/>
          <w:sz w:val="24"/>
          <w:szCs w:val="24"/>
        </w:rPr>
        <w:t xml:space="preserve">Махнёвского МО </w:t>
      </w:r>
    </w:p>
    <w:p w:rsidR="00BD6572" w:rsidRPr="00BD6572" w:rsidRDefault="00FD375E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 Лызлову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от ___________________________________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(ФИО заявителя физического лица, должность, ФИО руководителя для юридического лица)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Адрес: __________________________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________________________________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________________________________</w:t>
      </w:r>
    </w:p>
    <w:p w:rsidR="00BD6572" w:rsidRPr="00BD6572" w:rsidRDefault="00BD6572" w:rsidP="00BD6572">
      <w:pPr>
        <w:autoSpaceDE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Конт.тел _____________________________</w:t>
      </w:r>
    </w:p>
    <w:p w:rsidR="00BD6572" w:rsidRPr="00BD6572" w:rsidRDefault="00BD6572" w:rsidP="00BD657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572" w:rsidRPr="00BD6572" w:rsidRDefault="00BD6572" w:rsidP="00BD657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572">
        <w:rPr>
          <w:rFonts w:ascii="Times New Roman" w:hAnsi="Times New Roman"/>
          <w:sz w:val="24"/>
          <w:szCs w:val="24"/>
        </w:rPr>
        <w:t>ЗАЯВЛЕНИЕ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39"/>
      <w:bookmarkStart w:id="1" w:name="Par222"/>
      <w:bookmarkEnd w:id="0"/>
      <w:bookmarkEnd w:id="1"/>
    </w:p>
    <w:p w:rsidR="00BD6572" w:rsidRPr="00BD6572" w:rsidRDefault="00BD6572" w:rsidP="00BD65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Прошу (просим) предоставить разрешение на отклонение от предельных параметров разрешенного строительства, реконструкции объектов капитального строительства: ________________________________________________________________________________________</w:t>
      </w:r>
    </w:p>
    <w:p w:rsidR="00BD6572" w:rsidRPr="00BD6572" w:rsidRDefault="00BD6572" w:rsidP="00BD6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(указываются предельные параметры разрешенного строительства,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расположенного по адресу: Свердловская область, Алапаевский район, __________________</w:t>
      </w:r>
    </w:p>
    <w:p w:rsidR="00BD6572" w:rsidRPr="00BD6572" w:rsidRDefault="00BD6572" w:rsidP="00BD6572">
      <w:pPr>
        <w:pStyle w:val="ConsPlusNonformat"/>
        <w:ind w:right="-129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_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 xml:space="preserve">                       (указать причину обращения)</w:t>
      </w:r>
    </w:p>
    <w:p w:rsidR="00BD6572" w:rsidRPr="00BD6572" w:rsidRDefault="00BD6572" w:rsidP="00BD65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BD6572" w:rsidRPr="00BD6572" w:rsidRDefault="00BD6572" w:rsidP="00BD65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собственности иных лиц;</w:t>
      </w:r>
    </w:p>
    <w:p w:rsidR="00BD6572" w:rsidRPr="00BD6572" w:rsidRDefault="00BD6572" w:rsidP="00BD65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отсутствуют   споры   по   границам   земельного участка со смежными землепользователями.</w:t>
      </w:r>
    </w:p>
    <w:p w:rsidR="00BD6572" w:rsidRPr="00BD6572" w:rsidRDefault="00BD6572" w:rsidP="00BD65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сведений, указанных в настоящем заявлении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1. _____________________________________________________________ на ____ л. ____ экз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документа)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2. _____________________________________________________________на ____ л. ____ экз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3. _____________________________________________________________на ____ л. ____ экз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4. _____________________________________________________________на ____ л. ____ экз.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BD6572">
        <w:rPr>
          <w:sz w:val="24"/>
          <w:szCs w:val="24"/>
        </w:rPr>
        <w:t>______________ ________________________________ ___________________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   (фамилия, имя, отчество)                                        (дата)</w:t>
      </w:r>
    </w:p>
    <w:p w:rsidR="00BD6572" w:rsidRPr="00BD6572" w:rsidRDefault="00BD6572" w:rsidP="00BD6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63"/>
      <w:bookmarkEnd w:id="2"/>
      <w:r w:rsidRPr="00BD6572">
        <w:rPr>
          <w:rFonts w:ascii="Times New Roman" w:hAnsi="Times New Roman" w:cs="Times New Roman"/>
          <w:sz w:val="24"/>
          <w:szCs w:val="24"/>
        </w:rPr>
        <w:t xml:space="preserve">    &lt;*&gt; Сведения о заявителе:</w:t>
      </w:r>
    </w:p>
    <w:p w:rsidR="00BD6572" w:rsidRPr="00BD6572" w:rsidRDefault="00BD6572" w:rsidP="00BD657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.И.О.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.И.О. представителя, реквизиты доверенности, которая прилагается к заявлению.</w:t>
      </w:r>
    </w:p>
    <w:p w:rsidR="001D0253" w:rsidRPr="00381B78" w:rsidRDefault="00BD6572" w:rsidP="00381B78">
      <w:pPr>
        <w:pStyle w:val="ConsPlusNonformat"/>
        <w:ind w:firstLine="708"/>
        <w:rPr>
          <w:sz w:val="24"/>
          <w:szCs w:val="24"/>
        </w:rPr>
      </w:pPr>
      <w:r w:rsidRPr="00BD6572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sectPr w:rsidR="001D0253" w:rsidRPr="00381B78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CC" w:rsidRDefault="003F2DCC" w:rsidP="00FD06CE">
      <w:pPr>
        <w:spacing w:after="0" w:line="240" w:lineRule="auto"/>
      </w:pPr>
      <w:r>
        <w:separator/>
      </w:r>
    </w:p>
  </w:endnote>
  <w:endnote w:type="continuationSeparator" w:id="1">
    <w:p w:rsidR="003F2DCC" w:rsidRDefault="003F2DC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CC" w:rsidRDefault="003F2DCC" w:rsidP="00FD06CE">
      <w:pPr>
        <w:spacing w:after="0" w:line="240" w:lineRule="auto"/>
      </w:pPr>
      <w:r>
        <w:separator/>
      </w:r>
    </w:p>
  </w:footnote>
  <w:footnote w:type="continuationSeparator" w:id="1">
    <w:p w:rsidR="003F2DCC" w:rsidRDefault="003F2DC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C10012" w:rsidRDefault="00CB4CE4">
        <w:pPr>
          <w:pStyle w:val="ac"/>
          <w:jc w:val="center"/>
        </w:pPr>
        <w:fldSimple w:instr="PAGE   \* MERGEFORMAT">
          <w:r w:rsidR="00FD375E">
            <w:rPr>
              <w:noProof/>
            </w:rPr>
            <w:t>20</w:t>
          </w:r>
        </w:fldSimple>
      </w:p>
    </w:sdtContent>
  </w:sdt>
  <w:p w:rsidR="00C10012" w:rsidRDefault="00C100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42E8"/>
    <w:rsid w:val="00020B20"/>
    <w:rsid w:val="00041254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31AD4"/>
    <w:rsid w:val="0013605D"/>
    <w:rsid w:val="001636B7"/>
    <w:rsid w:val="00166B84"/>
    <w:rsid w:val="00183C65"/>
    <w:rsid w:val="00184F49"/>
    <w:rsid w:val="001863B3"/>
    <w:rsid w:val="0019434C"/>
    <w:rsid w:val="001A0AAC"/>
    <w:rsid w:val="001A1629"/>
    <w:rsid w:val="001D0253"/>
    <w:rsid w:val="001D358F"/>
    <w:rsid w:val="001D5121"/>
    <w:rsid w:val="001E33B4"/>
    <w:rsid w:val="00223153"/>
    <w:rsid w:val="00242F71"/>
    <w:rsid w:val="002778D5"/>
    <w:rsid w:val="002B1698"/>
    <w:rsid w:val="002B76AF"/>
    <w:rsid w:val="002C1E3C"/>
    <w:rsid w:val="002C76C1"/>
    <w:rsid w:val="002D6EA1"/>
    <w:rsid w:val="002E169B"/>
    <w:rsid w:val="00316043"/>
    <w:rsid w:val="003251A3"/>
    <w:rsid w:val="00326022"/>
    <w:rsid w:val="00335ED3"/>
    <w:rsid w:val="00351268"/>
    <w:rsid w:val="0036033D"/>
    <w:rsid w:val="00360800"/>
    <w:rsid w:val="00364F70"/>
    <w:rsid w:val="00373578"/>
    <w:rsid w:val="00377FA2"/>
    <w:rsid w:val="00381B78"/>
    <w:rsid w:val="00390CBA"/>
    <w:rsid w:val="003A75D4"/>
    <w:rsid w:val="003A7F0B"/>
    <w:rsid w:val="003B47BB"/>
    <w:rsid w:val="003D60F4"/>
    <w:rsid w:val="003E3077"/>
    <w:rsid w:val="003F1435"/>
    <w:rsid w:val="003F2DCC"/>
    <w:rsid w:val="0040475C"/>
    <w:rsid w:val="00406211"/>
    <w:rsid w:val="00410E96"/>
    <w:rsid w:val="0041745E"/>
    <w:rsid w:val="00431DB7"/>
    <w:rsid w:val="00450278"/>
    <w:rsid w:val="0045491E"/>
    <w:rsid w:val="00455D05"/>
    <w:rsid w:val="00464A58"/>
    <w:rsid w:val="00465A74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501E83"/>
    <w:rsid w:val="00535435"/>
    <w:rsid w:val="005472DA"/>
    <w:rsid w:val="0056071A"/>
    <w:rsid w:val="00563B5C"/>
    <w:rsid w:val="00573AFA"/>
    <w:rsid w:val="00577EB3"/>
    <w:rsid w:val="00581C0B"/>
    <w:rsid w:val="005A6377"/>
    <w:rsid w:val="005B6D15"/>
    <w:rsid w:val="005C4A7A"/>
    <w:rsid w:val="005D4296"/>
    <w:rsid w:val="00604C5D"/>
    <w:rsid w:val="0060523B"/>
    <w:rsid w:val="00612803"/>
    <w:rsid w:val="00655450"/>
    <w:rsid w:val="00683B41"/>
    <w:rsid w:val="006B22C4"/>
    <w:rsid w:val="006B41B8"/>
    <w:rsid w:val="006D645E"/>
    <w:rsid w:val="006D69D5"/>
    <w:rsid w:val="006E25C6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7F93"/>
    <w:rsid w:val="007B59FF"/>
    <w:rsid w:val="007C1B17"/>
    <w:rsid w:val="007C3403"/>
    <w:rsid w:val="007C59CC"/>
    <w:rsid w:val="007D1EF9"/>
    <w:rsid w:val="008075C6"/>
    <w:rsid w:val="00813C57"/>
    <w:rsid w:val="00813DB1"/>
    <w:rsid w:val="00825B82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80D21"/>
    <w:rsid w:val="00B84C11"/>
    <w:rsid w:val="00B84DBB"/>
    <w:rsid w:val="00B92B33"/>
    <w:rsid w:val="00BA7E29"/>
    <w:rsid w:val="00BC0E10"/>
    <w:rsid w:val="00BD2033"/>
    <w:rsid w:val="00BD2E6F"/>
    <w:rsid w:val="00BD33D1"/>
    <w:rsid w:val="00BD3A13"/>
    <w:rsid w:val="00BD59FB"/>
    <w:rsid w:val="00BD6572"/>
    <w:rsid w:val="00BE2517"/>
    <w:rsid w:val="00BE3D75"/>
    <w:rsid w:val="00BE457F"/>
    <w:rsid w:val="00BE56B8"/>
    <w:rsid w:val="00BE598D"/>
    <w:rsid w:val="00BF0598"/>
    <w:rsid w:val="00BF3A9C"/>
    <w:rsid w:val="00C10012"/>
    <w:rsid w:val="00C13058"/>
    <w:rsid w:val="00C172D1"/>
    <w:rsid w:val="00C20856"/>
    <w:rsid w:val="00C22DFF"/>
    <w:rsid w:val="00C23BAC"/>
    <w:rsid w:val="00C25B5D"/>
    <w:rsid w:val="00C264E7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4CE4"/>
    <w:rsid w:val="00CB7D60"/>
    <w:rsid w:val="00CD4254"/>
    <w:rsid w:val="00CE10C5"/>
    <w:rsid w:val="00CF2508"/>
    <w:rsid w:val="00D05598"/>
    <w:rsid w:val="00D118B0"/>
    <w:rsid w:val="00D17B9A"/>
    <w:rsid w:val="00D609B3"/>
    <w:rsid w:val="00D8738D"/>
    <w:rsid w:val="00D95217"/>
    <w:rsid w:val="00DA01C9"/>
    <w:rsid w:val="00DB30D7"/>
    <w:rsid w:val="00DB312A"/>
    <w:rsid w:val="00DB408C"/>
    <w:rsid w:val="00DC14A7"/>
    <w:rsid w:val="00DC6902"/>
    <w:rsid w:val="00DD3E2E"/>
    <w:rsid w:val="00DE2449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50354"/>
    <w:rsid w:val="00E72F90"/>
    <w:rsid w:val="00E8051C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2C51"/>
    <w:rsid w:val="00F63EB6"/>
    <w:rsid w:val="00F6735E"/>
    <w:rsid w:val="00F67B6F"/>
    <w:rsid w:val="00F754A6"/>
    <w:rsid w:val="00FB0268"/>
    <w:rsid w:val="00FB1A63"/>
    <w:rsid w:val="00FB5351"/>
    <w:rsid w:val="00FB68F4"/>
    <w:rsid w:val="00FB6F70"/>
    <w:rsid w:val="00FC3E61"/>
    <w:rsid w:val="00FD06CE"/>
    <w:rsid w:val="00FD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p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EAAF-B57D-47D6-BDD2-ACABDAE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КХ</cp:lastModifiedBy>
  <cp:revision>3</cp:revision>
  <cp:lastPrinted>2016-12-20T11:24:00Z</cp:lastPrinted>
  <dcterms:created xsi:type="dcterms:W3CDTF">2017-04-26T05:57:00Z</dcterms:created>
  <dcterms:modified xsi:type="dcterms:W3CDTF">2017-04-26T06:53:00Z</dcterms:modified>
</cp:coreProperties>
</file>